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02" w:rsidRDefault="00FB2439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C04A8">
        <w:rPr>
          <w:rFonts w:ascii="AR丸ゴシック体M" w:eastAsia="AR丸ゴシック体M" w:hint="eastAsia"/>
          <w:b/>
          <w:sz w:val="36"/>
          <w:szCs w:val="36"/>
        </w:rPr>
        <w:t>２６５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8B6DCB" w:rsidRDefault="004C04A8" w:rsidP="00E253E8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</w:rPr>
        <w:t>高次脳機能障害を抱える方への支援</w:t>
      </w:r>
    </w:p>
    <w:p w:rsidR="00624CF2" w:rsidRPr="00E253E8" w:rsidRDefault="004C04A8" w:rsidP="008B6DCB">
      <w:pPr>
        <w:autoSpaceDE w:val="0"/>
        <w:autoSpaceDN w:val="0"/>
        <w:adjustRightInd w:val="0"/>
        <w:spacing w:line="336" w:lineRule="auto"/>
        <w:jc w:val="center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46"/>
          <w:szCs w:val="4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46"/>
          <w:szCs w:val="46"/>
          <w:lang w:val="ja-JP"/>
        </w:rPr>
        <w:t>～事例を通して症状と関わり方を学ぼう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FC4D94">
        <w:rPr>
          <w:rFonts w:ascii="AR P丸ゴシック体M" w:eastAsia="AR P丸ゴシック体M" w:hint="eastAsia"/>
          <w:b/>
          <w:sz w:val="32"/>
          <w:szCs w:val="32"/>
        </w:rPr>
        <w:t>【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２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月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２７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日（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木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）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０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９時０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D461C2" w:rsidRDefault="00FC20CC" w:rsidP="00D461C2">
      <w:pPr>
        <w:widowControl/>
        <w:jc w:val="center"/>
        <w:rPr>
          <w:rFonts w:ascii="AR丸ゴシック体M" w:eastAsia="AR丸ゴシック体M"/>
          <w:sz w:val="28"/>
          <w:szCs w:val="28"/>
        </w:rPr>
      </w:pPr>
      <w:r w:rsidRPr="003B5E9C">
        <w:rPr>
          <w:rFonts w:ascii="AR丸ゴシック体M" w:eastAsia="AR丸ゴシック体M" w:hint="eastAsia"/>
          <w:sz w:val="28"/>
          <w:szCs w:val="28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053287">
      <w:pPr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</w:p>
    <w:p w:rsidR="00053287" w:rsidRDefault="00053287" w:rsidP="004845CF">
      <w:pPr>
        <w:wordWrap w:val="0"/>
        <w:autoSpaceDE w:val="0"/>
        <w:autoSpaceDN w:val="0"/>
        <w:adjustRightInd w:val="0"/>
        <w:ind w:firstLineChars="600" w:firstLine="1288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4C04A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飯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4C04A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大川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F6E00"/>
    <w:rsid w:val="00203508"/>
    <w:rsid w:val="0023072D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96CBA"/>
    <w:rsid w:val="004A2857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52CE3"/>
    <w:rsid w:val="006833AC"/>
    <w:rsid w:val="006C1CF3"/>
    <w:rsid w:val="006C2B0B"/>
    <w:rsid w:val="006E3ACA"/>
    <w:rsid w:val="006E3AE3"/>
    <w:rsid w:val="00704833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81792"/>
    <w:rsid w:val="00991601"/>
    <w:rsid w:val="00994055"/>
    <w:rsid w:val="009B1702"/>
    <w:rsid w:val="009C2B34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461C2"/>
    <w:rsid w:val="00D52B52"/>
    <w:rsid w:val="00DB7266"/>
    <w:rsid w:val="00DD1D34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65373"/>
  </w:style>
  <w:style w:type="paragraph" w:styleId="a5">
    <w:name w:val="footer"/>
    <w:basedOn w:val="a"/>
    <w:link w:val="a6"/>
    <w:uiPriority w:val="99"/>
    <w:semiHidden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65373"/>
  </w:style>
  <w:style w:type="table" w:styleId="a7">
    <w:name w:val="Table Grid"/>
    <w:basedOn w:val="a1"/>
    <w:uiPriority w:val="59"/>
    <w:rsid w:val="00FC20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D3E5-49EE-4529-B1D7-34A7896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飯田 聡</cp:lastModifiedBy>
  <cp:revision>14</cp:revision>
  <cp:lastPrinted>2020-01-07T01:32:00Z</cp:lastPrinted>
  <dcterms:created xsi:type="dcterms:W3CDTF">2019-05-13T02:48:00Z</dcterms:created>
  <dcterms:modified xsi:type="dcterms:W3CDTF">2020-02-04T23:57:00Z</dcterms:modified>
</cp:coreProperties>
</file>